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9 vom 6. März 2019</w:t>
      </w:r>
    </w:p>
    <w:p>
      <w:r>
        <w:t>GE Cour de justice, 2019-03-06, FR</w:t>
      </w:r>
    </w:p>
    <w:p>
      <w:r>
        <w:rPr>
          <w:b/>
        </w:rPr>
        <w:t xml:space="preserve">Quelle: </w:t>
      </w:r>
      <w:r>
        <w:t>https://mcp.opencaselaw.ch/entscheid/ge_gerichte_ATAS_185_2019</w:t>
      </w:r>
    </w:p>
    <w:p>
      <w:r>
        <w:t>FR: GE_GERICHTE ATAS/185/2019 du 6 mars 2019</w:t>
      </w:r>
    </w:p>
    <w:p>
      <w:r>
        <w:t>IT: GE_GERICHTE ATAS/185/2019 del 6 marzo 2019</w:t>
      </w:r>
    </w:p>
    <w:p>
      <w:pPr>
        <w:pStyle w:val="Heading2"/>
      </w:pPr>
      <w:r>
        <w:t>Erwägungen</w:t>
      </w:r>
    </w:p>
    <w:p>
      <w:r>
        <w:rPr>
          <w:b/>
        </w:rPr>
        <w:t>E. 12</w:t>
      </w:r>
    </w:p>
    <w:p>
      <w:r>
        <w:t>L'intéressée a formé recours contre la décision précitée auprès de la chambre des assurances sociales de la Cour de justice le 13 novembre 2018, faisant valoir qu'elle n'avait pas retrouvé un emploi depuis le 1er avril 2018 et qu'elle ne déployait aucune activité pour le compte de B______ Sàrl ou C______ SA. Au début du mois d'avril 2013, M. D______, qui devait soutenir un projet en lien avec cette dernière société, était décédé subitement. Elle était demeurée seule administratrice de cette société depuis lors. Les coûts notariés liés à la procédure de liquidation l'avaient dissuadée d'y procéder. Cette société ne déployait aucune activité et ne générait aucun produit depuis des années, comme le démontraient les pièces comptables. À compter du 11 juillet 2017, la recourante n'était plus gérante de B______ Sàrl. Le liquidateur, formellement nommé, était chargé de par la loi de la gestion et de la représentation de la société en liquidation, avec le pouvoir d'accomplir tous les actes qui entraient dans le cadre du but de la liquidation, y compris, le cas échéant, de nouvelles opérations. Le but social de la société depuis le 12 juillet 2017 tendait uniquement à la liquidation. Il était matériellement impossible de conclure de nouveaux mandats qui n'entraient pas dans le cadre de la liquidation. Le liquidateur</w:t>
      </w:r>
    </w:p>
    <w:p>
      <w:r>
        <w:t>A/4009/2018 - 5/10 - prenait seul toutes les décisions. La recourante ne disposait plus d'aucun pouvoir, ni contrôle au sein de la société. Il ne subsistait donc aucun risque, même théorique, qu'elle poursuive une activité pour celle-ci, qu'elle avait définitivement quittée. Le fait qu'elle demeurait actionnaire pendant la procédure de liquidation n'était pas suffisant pour retenir qu'elle revêtait la double qualité d'employeuse et employée. Sa situation n'était pas comparable à celles faisant l'objet de l'arrêt du Tribunal fédéral C 64/04, car C______ SA était une coquille vide. Elle n'avait conclu aucun contrat de travail avec cette société, qui ne générait aucun produit depuis plusieurs années.</w:t>
      </w:r>
    </w:p>
    <w:p>
      <w:r>
        <w:rPr>
          <w:b/>
        </w:rPr>
        <w:t>E. 13</w:t>
      </w:r>
    </w:p>
    <w:p>
      <w:r>
        <w:t>Le 13 décembre 2018, la caisse a conclu au rejet du recours. Au-delà de la problématique liée à la société C______ SA, force était de constater que la recourante était toujours associée et détentrice de la totalité des parts sociales de B______ Sàrl. Elle en était l'unique ayant droit économique et pouvait à tout moment décider d'interrompre la procédure de liquidation pour reprendre ses activités de décoratrice d'intérieur, qui ne requéraient pas de structure particulière.</w:t>
      </w:r>
    </w:p>
    <w:p>
      <w:r>
        <w:rPr>
          <w:b/>
        </w:rPr>
        <w:t>E. 14</w:t>
      </w:r>
    </w:p>
    <w:p>
      <w:r>
        <w:t>Le 8 novembre 2018, le liquidateur de B______ Sàrl a certifié que l'intéressée n'avait déployé aucune activité pour cette société depuis le 31 mars 2018, date de la fin des rapports de travail. Il a également certifié que l'intéressée n'exerçait aucune activité au sein de la société C______ SA, qui était sans activité, n'occupait pas de personnel et ne réalisait aucun chiffre d'affaires.</w:t>
      </w:r>
    </w:p>
    <w:p>
      <w:r>
        <w:rPr>
          <w:b/>
        </w:rPr>
        <w:t>E. 15</w:t>
      </w:r>
    </w:p>
    <w:p>
      <w:r>
        <w:t>Lors d'une audience du 6 février 2019, la recourante a déclaré à la chambre de céans que B______ Sàrl était toujours en liquidation, car une procédure en recouvrement d’une grosse créance était encore en cours. Elle avait dirigé cette société pendant treize ans, avec deux ou trois employés. La société avait été dissoute, en raison du fait qu'elle avait été malade, qu'elle n'avait plus de clients et que le montant de CHF 90'800.- n’avait pas été payé par son client principal. Selon son conseiller au chômage, il n'y avait plus de travail dans son domaine à Genève. Il lui avait recommandé de quitter cette ville, si elle voulait retrouver un emploi dans la même branche. Elle avait un enfant de 9 ans et un accord de divorce qui l'en empêchait pendant encore trois ans. S’agissant de C______ SA, elle avait été fondée pour un projet de vente en ligne d’objets de décoration qu'elle avait eu avec l'administrateur qui était décédé. Elle avait conservé cette société et en était restée administratrice, car cela lui aurait coûté trop cher de la liquider. Le capital-actions de la société avait été libéré. Elle devait se reconvertir, raison pour laquelle elle avait besoin de l'indemnité du chômage.</w:t>
      </w:r>
    </w:p>
    <w:p>
      <w:r>
        <w:rPr>
          <w:b/>
        </w:rPr>
        <w:t>E. 16</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4009/2018 - 6/10 - (LPGA - RS 830.1) relatives à la loi fédérale sur l'assurance-chômage obligatoire et l'indemnité en cas d'insolvabilité, du 25 juin 1982 (loi sur l’assurance-chômage, LACI - RS 837.0). Sa compétence pour juger du cas d’espèce est ainsi établie. 2. Interjeté dans le délai et la forme requise, le recours est recevable (art. 60 LPGA et 89B de la loi sur la procédure administrative du 12 septembre 1985; LPA - E 5 10). 3. Le litige porte sur le droit de la recourante à l'indemnité de chômage dès le 13 avril 2018. 4. 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À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w:t>
      </w:r>
    </w:p>
    <w:p>
      <w:r>
        <w:t>A/4009/2018 - 7/10 -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De jurisprudence constante, l'inscription de l'assuré au registre du commerce (comme organe de la société) est décisive pour déterminer s'il occupe une position assimilable à celle d'un employeur; la radiation de l'inscription permet d'admettre</w:t>
      </w:r>
    </w:p>
    <w:p>
      <w:r>
        <w:t>A/4009/2018 - 8/10 - sans équivoque que l'assuré a quitté la société (arrêt du Tribunal fédéral des assurances C 175/04 du 29 novembre 2005). Dans cet arrêt, le Tribunal fédéral des assurances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arrêts du Tribunal fédéral des assurances C 373/00 du 19 mars 2002 et C 131/05 du 12 septembre 2005).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rrêt du Tribunal fédéral des assurances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rrêt du Tribunal fédéral des assurances C 353/05 du 4 octobre 2006, consid. 2). La radiation de l’inscription permet d’admettre sans équivoque que l’assuré a quitté la société (arrêt du Tribunal fédéral des assurances C 175/04 du 29 novembre 2005 consid. 3.2).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Boris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w:t>
      </w:r>
    </w:p>
    <w:p>
      <w:r>
        <w:t>A/4009/2018 - 9/10 -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RUBIN, op. cit., p. 131).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11 du 25 janvier 2012, consid. 4 et 8C_1004/10 du 29 juin 2011 consid. 7). Un risque d’abus subsiste lorsque l’activité de l’entreprise est simplement « mise en veilleuse » ou en voie d’être mise en faillite, une reprise des activités restant possible dans ces éventualités (Boris RUBIN, Commentaire de la loi sur l’assurance-chômage, 2014, n. 29 ss ad art. 10).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6. En l'espèce, dans la mesure où la recourante n'a plus aucun pouvoir dans la société B______ Sàrl depuis la nomination d'un liquidateur et que son inscription d'associée gérante a été radiée, il faut considérer qu'il n'y a plus de risque d'abus s'agissant de cette société. En revanche, s'agissant de C______ SA, un tel risque théorique existe puisqu'elle en est toujours l'administratrice. Elle pourrait ainsi activer cette société qui est actuellement en veille. Cela suffit pour créer un risque d'abus, au sens de l'art. 31 al. 3 LACI et de la jurisprudence précitée. 7. La décision querellée est ainsi fondée et doit être confirmée. 8. La procédure est gratuite (art. 61 let. a LPGA).</w:t>
      </w:r>
    </w:p>
    <w:p>
      <w:r>
        <w:t>A/4009/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